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BA" w:rsidRPr="0098631D" w:rsidRDefault="00442FCB" w:rsidP="00442FC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1FCD6B0B" wp14:editId="26905579">
            <wp:extent cx="554990" cy="6464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31D" w:rsidRDefault="0098631D" w:rsidP="000029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8631D" w:rsidRPr="0098631D" w:rsidRDefault="0098631D" w:rsidP="0098631D">
      <w:pPr>
        <w:spacing w:after="0" w:line="240" w:lineRule="auto"/>
        <w:ind w:left="-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8631D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442FCB">
        <w:rPr>
          <w:rFonts w:ascii="Arial" w:eastAsia="Times New Roman" w:hAnsi="Arial" w:cs="Arial"/>
          <w:sz w:val="24"/>
          <w:szCs w:val="24"/>
          <w:lang w:eastAsia="ru-RU"/>
        </w:rPr>
        <w:t>Холязинского</w:t>
      </w:r>
      <w:r w:rsidRPr="0098631D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98631D" w:rsidRPr="0098631D" w:rsidRDefault="0098631D" w:rsidP="0098631D">
      <w:pPr>
        <w:spacing w:after="0" w:line="240" w:lineRule="auto"/>
        <w:ind w:left="-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8631D">
        <w:rPr>
          <w:rFonts w:ascii="Arial" w:eastAsia="Times New Roman" w:hAnsi="Arial" w:cs="Arial"/>
          <w:sz w:val="24"/>
          <w:szCs w:val="24"/>
          <w:lang w:eastAsia="ru-RU"/>
        </w:rPr>
        <w:t xml:space="preserve">Большемурашкинского муниципального района </w:t>
      </w:r>
    </w:p>
    <w:p w:rsidR="0098631D" w:rsidRPr="0098631D" w:rsidRDefault="0098631D" w:rsidP="0098631D">
      <w:pPr>
        <w:spacing w:after="0" w:line="240" w:lineRule="auto"/>
        <w:ind w:left="-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8631D">
        <w:rPr>
          <w:rFonts w:ascii="Arial" w:eastAsia="Times New Roman" w:hAnsi="Arial" w:cs="Arial"/>
          <w:sz w:val="24"/>
          <w:szCs w:val="24"/>
          <w:lang w:eastAsia="ru-RU"/>
        </w:rPr>
        <w:t>Нижегородской области</w:t>
      </w:r>
    </w:p>
    <w:p w:rsidR="0098631D" w:rsidRPr="0098631D" w:rsidRDefault="0098631D" w:rsidP="0098631D">
      <w:pPr>
        <w:keepNext/>
        <w:spacing w:after="0" w:line="240" w:lineRule="auto"/>
        <w:ind w:left="-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863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СПОРЯЖЕНИЕ</w:t>
      </w:r>
    </w:p>
    <w:p w:rsidR="0098631D" w:rsidRPr="0098631D" w:rsidRDefault="0098631D" w:rsidP="0098631D">
      <w:pPr>
        <w:shd w:val="clear" w:color="auto" w:fill="FFFFFF"/>
        <w:spacing w:before="298" w:after="0" w:line="240" w:lineRule="auto"/>
        <w:ind w:left="-72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631D">
        <w:rPr>
          <w:rFonts w:ascii="Arial" w:eastAsia="Times New Roman" w:hAnsi="Arial" w:cs="Arial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54E43" wp14:editId="666838E7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080" t="6350" r="1397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98631D">
        <w:rPr>
          <w:rFonts w:ascii="Arial" w:eastAsia="Times New Roman" w:hAnsi="Arial" w:cs="Arial"/>
          <w:noProof/>
          <w:color w:val="000000"/>
          <w:spacing w:val="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BEA95" wp14:editId="2C4328DA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130" t="25400" r="23495" b="222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AQY6jo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</w:p>
    <w:p w:rsidR="0098631D" w:rsidRPr="0098631D" w:rsidRDefault="000866B7" w:rsidP="00986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442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8631D" w:rsidRPr="0098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1 года                                                                                                        № </w:t>
      </w:r>
      <w:r w:rsidR="00442FCB">
        <w:rPr>
          <w:rFonts w:ascii="Times New Roman" w:eastAsia="Times New Roman" w:hAnsi="Times New Roman" w:cs="Times New Roman"/>
          <w:sz w:val="24"/>
          <w:szCs w:val="24"/>
          <w:lang w:eastAsia="ru-RU"/>
        </w:rPr>
        <w:t>14-р</w:t>
      </w:r>
    </w:p>
    <w:p w:rsidR="0098631D" w:rsidRDefault="0098631D" w:rsidP="000029B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29BA" w:rsidRDefault="000029BA" w:rsidP="000029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2FCB">
        <w:rPr>
          <w:rFonts w:ascii="Times New Roman" w:hAnsi="Times New Roman" w:cs="Times New Roman"/>
          <w:b/>
          <w:sz w:val="26"/>
          <w:szCs w:val="26"/>
        </w:rPr>
        <w:t>Об установлении целевого уровня снижения в сопоставимых условиях суммарного объема потребляемых</w:t>
      </w:r>
      <w:r w:rsidR="006D28A0" w:rsidRPr="00442FCB">
        <w:rPr>
          <w:rFonts w:ascii="Times New Roman" w:hAnsi="Times New Roman" w:cs="Times New Roman"/>
          <w:b/>
          <w:sz w:val="26"/>
          <w:szCs w:val="26"/>
        </w:rPr>
        <w:t>,</w:t>
      </w:r>
      <w:r w:rsidRPr="00442F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28A0" w:rsidRPr="00442FCB">
        <w:rPr>
          <w:rFonts w:ascii="Times New Roman" w:hAnsi="Times New Roman" w:cs="Times New Roman"/>
          <w:b/>
          <w:sz w:val="26"/>
          <w:szCs w:val="26"/>
        </w:rPr>
        <w:t xml:space="preserve">администрацией </w:t>
      </w:r>
      <w:r w:rsidR="00442FCB" w:rsidRPr="00442FCB">
        <w:rPr>
          <w:rFonts w:ascii="Times New Roman" w:hAnsi="Times New Roman" w:cs="Times New Roman"/>
          <w:b/>
          <w:sz w:val="26"/>
          <w:szCs w:val="26"/>
        </w:rPr>
        <w:t>Холязинского</w:t>
      </w:r>
      <w:r w:rsidR="006D28A0" w:rsidRPr="00442FCB">
        <w:rPr>
          <w:rFonts w:ascii="Times New Roman" w:hAnsi="Times New Roman" w:cs="Times New Roman"/>
          <w:b/>
          <w:sz w:val="26"/>
          <w:szCs w:val="26"/>
        </w:rPr>
        <w:t xml:space="preserve"> сельсовета </w:t>
      </w:r>
      <w:r w:rsidR="009124B2" w:rsidRPr="00442FCB">
        <w:rPr>
          <w:rFonts w:ascii="Times New Roman" w:hAnsi="Times New Roman" w:cs="Times New Roman"/>
          <w:b/>
          <w:sz w:val="26"/>
          <w:szCs w:val="26"/>
        </w:rPr>
        <w:t xml:space="preserve">Большемурашкинского муниципального района, </w:t>
      </w:r>
      <w:r w:rsidRPr="00442FCB">
        <w:rPr>
          <w:rFonts w:ascii="Times New Roman" w:hAnsi="Times New Roman" w:cs="Times New Roman"/>
          <w:b/>
          <w:sz w:val="26"/>
          <w:szCs w:val="26"/>
        </w:rPr>
        <w:t>энергетических ресурсов и воды на трехлетний период с 2021 года по 2023 год</w:t>
      </w:r>
    </w:p>
    <w:p w:rsidR="000029BA" w:rsidRDefault="000029BA" w:rsidP="000029BA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0180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оот</w:t>
      </w:r>
      <w:r w:rsidR="002A0180">
        <w:rPr>
          <w:rFonts w:ascii="Times New Roman" w:hAnsi="Times New Roman" w:cs="Times New Roman"/>
          <w:sz w:val="26"/>
          <w:szCs w:val="26"/>
        </w:rPr>
        <w:t>ветствии с федеральным законом</w:t>
      </w:r>
      <w:r w:rsidR="00640FC7">
        <w:rPr>
          <w:rFonts w:ascii="Times New Roman" w:hAnsi="Times New Roman" w:cs="Times New Roman"/>
          <w:sz w:val="26"/>
          <w:szCs w:val="26"/>
        </w:rPr>
        <w:t xml:space="preserve"> </w:t>
      </w:r>
      <w:r w:rsidR="00640FC7" w:rsidRPr="00640FC7">
        <w:rPr>
          <w:rFonts w:ascii="Times New Roman" w:hAnsi="Times New Roman" w:cs="Times New Roman"/>
          <w:sz w:val="26"/>
          <w:szCs w:val="26"/>
        </w:rPr>
        <w:t>№ 261-ФЗ</w:t>
      </w:r>
      <w:r w:rsidR="002A0180">
        <w:rPr>
          <w:rFonts w:ascii="Times New Roman" w:hAnsi="Times New Roman" w:cs="Times New Roman"/>
          <w:sz w:val="26"/>
          <w:szCs w:val="26"/>
        </w:rPr>
        <w:t xml:space="preserve"> от 23 ноября 20</w:t>
      </w:r>
      <w:r w:rsidR="00291C6E">
        <w:rPr>
          <w:rFonts w:ascii="Times New Roman" w:hAnsi="Times New Roman" w:cs="Times New Roman"/>
          <w:sz w:val="26"/>
          <w:szCs w:val="26"/>
        </w:rPr>
        <w:t>0</w:t>
      </w:r>
      <w:r w:rsidR="002A0180">
        <w:rPr>
          <w:rFonts w:ascii="Times New Roman" w:hAnsi="Times New Roman" w:cs="Times New Roman"/>
          <w:sz w:val="26"/>
          <w:szCs w:val="26"/>
        </w:rPr>
        <w:t>9 года «Об энергосбережении и о повышении энергетической э</w:t>
      </w:r>
      <w:r w:rsidR="008F45DE">
        <w:rPr>
          <w:rFonts w:ascii="Times New Roman" w:hAnsi="Times New Roman" w:cs="Times New Roman"/>
          <w:sz w:val="26"/>
          <w:szCs w:val="26"/>
        </w:rPr>
        <w:t>ф</w:t>
      </w:r>
      <w:r w:rsidR="002A0180">
        <w:rPr>
          <w:rFonts w:ascii="Times New Roman" w:hAnsi="Times New Roman" w:cs="Times New Roman"/>
          <w:sz w:val="26"/>
          <w:szCs w:val="26"/>
        </w:rPr>
        <w:t>фективности и о внесении изменений в отдельные законодательные акты российской Федерации», постановлением Правительства Российской Федерации от 0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</w:t>
      </w:r>
      <w:proofErr w:type="gramEnd"/>
      <w:r w:rsidR="002A018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0180">
        <w:rPr>
          <w:rFonts w:ascii="Times New Roman" w:hAnsi="Times New Roman" w:cs="Times New Roman"/>
          <w:sz w:val="26"/>
          <w:szCs w:val="26"/>
        </w:rPr>
        <w:t>энергии, электрической энергии, угля, а также объема потребляемой ими воды», постановлением Правительства Российской Федерации от 23 июня 2020 года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ими воды», с приказом Министерства экономического развития Российской</w:t>
      </w:r>
      <w:proofErr w:type="gramEnd"/>
      <w:r w:rsidR="002A0180">
        <w:rPr>
          <w:rFonts w:ascii="Times New Roman" w:hAnsi="Times New Roman" w:cs="Times New Roman"/>
          <w:sz w:val="26"/>
          <w:szCs w:val="26"/>
        </w:rPr>
        <w:t xml:space="preserve"> Федерации от 15 июля 2020 года </w:t>
      </w:r>
      <w:r w:rsidR="008F45DE">
        <w:rPr>
          <w:rFonts w:ascii="Times New Roman" w:hAnsi="Times New Roman" w:cs="Times New Roman"/>
          <w:sz w:val="26"/>
          <w:szCs w:val="26"/>
        </w:rPr>
        <w:t xml:space="preserve">№ </w:t>
      </w:r>
      <w:r w:rsidR="002A0180">
        <w:rPr>
          <w:rFonts w:ascii="Times New Roman" w:hAnsi="Times New Roman" w:cs="Times New Roman"/>
          <w:sz w:val="26"/>
          <w:szCs w:val="26"/>
        </w:rPr>
        <w:t xml:space="preserve">425 «Об утверждении </w:t>
      </w:r>
      <w:proofErr w:type="gramStart"/>
      <w:r w:rsidR="002A0180">
        <w:rPr>
          <w:rFonts w:ascii="Times New Roman" w:hAnsi="Times New Roman" w:cs="Times New Roman"/>
          <w:sz w:val="26"/>
          <w:szCs w:val="26"/>
        </w:rPr>
        <w:t>методический</w:t>
      </w:r>
      <w:proofErr w:type="gramEnd"/>
      <w:r w:rsidR="002A0180">
        <w:rPr>
          <w:rFonts w:ascii="Times New Roman" w:hAnsi="Times New Roman" w:cs="Times New Roman"/>
          <w:sz w:val="26"/>
          <w:szCs w:val="26"/>
        </w:rPr>
        <w:t xml:space="preserve"> рекомендаций…»</w:t>
      </w:r>
      <w:r w:rsidR="0098631D">
        <w:rPr>
          <w:rFonts w:ascii="Times New Roman" w:hAnsi="Times New Roman" w:cs="Times New Roman"/>
          <w:sz w:val="26"/>
          <w:szCs w:val="26"/>
        </w:rPr>
        <w:t xml:space="preserve"> </w:t>
      </w:r>
      <w:r w:rsidR="002A0180">
        <w:rPr>
          <w:rFonts w:ascii="Times New Roman" w:hAnsi="Times New Roman" w:cs="Times New Roman"/>
          <w:sz w:val="26"/>
          <w:szCs w:val="26"/>
        </w:rPr>
        <w:t xml:space="preserve">уровня </w:t>
      </w:r>
      <w:proofErr w:type="spellStart"/>
      <w:r w:rsidR="002A0180">
        <w:rPr>
          <w:rFonts w:ascii="Times New Roman" w:hAnsi="Times New Roman" w:cs="Times New Roman"/>
          <w:sz w:val="26"/>
          <w:szCs w:val="26"/>
        </w:rPr>
        <w:t>энерг</w:t>
      </w:r>
      <w:r w:rsidR="00DA066D">
        <w:rPr>
          <w:rFonts w:ascii="Times New Roman" w:hAnsi="Times New Roman" w:cs="Times New Roman"/>
          <w:sz w:val="26"/>
          <w:szCs w:val="26"/>
        </w:rPr>
        <w:t>оэффективности</w:t>
      </w:r>
      <w:proofErr w:type="spellEnd"/>
      <w:r w:rsidR="00DA066D">
        <w:rPr>
          <w:rFonts w:ascii="Times New Roman" w:hAnsi="Times New Roman" w:cs="Times New Roman"/>
          <w:sz w:val="26"/>
          <w:szCs w:val="26"/>
        </w:rPr>
        <w:t xml:space="preserve"> государственных (</w:t>
      </w:r>
      <w:r w:rsidR="006D28A0">
        <w:rPr>
          <w:rFonts w:ascii="Times New Roman" w:hAnsi="Times New Roman" w:cs="Times New Roman"/>
          <w:sz w:val="26"/>
          <w:szCs w:val="26"/>
        </w:rPr>
        <w:t>муниципальных) учреждений</w:t>
      </w:r>
      <w:r w:rsidR="002A0180" w:rsidRPr="002A0180">
        <w:rPr>
          <w:rFonts w:ascii="Times New Roman" w:hAnsi="Times New Roman" w:cs="Times New Roman"/>
          <w:b/>
          <w:sz w:val="26"/>
          <w:szCs w:val="26"/>
        </w:rPr>
        <w:t>:</w:t>
      </w:r>
    </w:p>
    <w:p w:rsidR="009124B2" w:rsidRDefault="002A0180" w:rsidP="006D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 Установить целевой уровень снижения в сопоставимых условиях суммарного объема потребляемых</w:t>
      </w:r>
      <w:r w:rsidR="006D28A0">
        <w:rPr>
          <w:rFonts w:ascii="Times New Roman" w:hAnsi="Times New Roman" w:cs="Times New Roman"/>
          <w:sz w:val="26"/>
          <w:szCs w:val="26"/>
        </w:rPr>
        <w:t xml:space="preserve">, </w:t>
      </w:r>
      <w:r w:rsidR="006D28A0" w:rsidRPr="006D28A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442FCB">
        <w:rPr>
          <w:rFonts w:ascii="Times New Roman" w:hAnsi="Times New Roman" w:cs="Times New Roman"/>
          <w:sz w:val="26"/>
          <w:szCs w:val="26"/>
        </w:rPr>
        <w:t>Холязинского</w:t>
      </w:r>
      <w:r w:rsidR="006D28A0" w:rsidRPr="006D28A0">
        <w:rPr>
          <w:rFonts w:ascii="Times New Roman" w:hAnsi="Times New Roman" w:cs="Times New Roman"/>
          <w:sz w:val="26"/>
          <w:szCs w:val="26"/>
        </w:rPr>
        <w:t xml:space="preserve"> сельсовета Большемурашкинского муниципального района</w:t>
      </w:r>
      <w:r w:rsidR="009124B2">
        <w:rPr>
          <w:rFonts w:ascii="Times New Roman" w:eastAsia="Times New Roman" w:hAnsi="Times New Roman" w:cs="Times New Roman"/>
          <w:sz w:val="26"/>
          <w:szCs w:val="26"/>
          <w:lang w:eastAsia="ru-RU"/>
        </w:rPr>
        <w:t>, энергетических ресурсов и воды на трехлетний период с 2021 года по 2023 год (</w:t>
      </w:r>
      <w:r w:rsidR="006D28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</w:t>
      </w:r>
      <w:r w:rsidR="009124B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124B2" w:rsidRDefault="009124B2" w:rsidP="006D28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</w:t>
      </w:r>
      <w:r w:rsidR="006D28A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вляю за собой.</w:t>
      </w:r>
    </w:p>
    <w:p w:rsidR="00101900" w:rsidRDefault="00101900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2FCB" w:rsidRPr="00442FCB" w:rsidRDefault="006D28A0" w:rsidP="00442FCB">
      <w:pPr>
        <w:pStyle w:val="a5"/>
        <w:rPr>
          <w:rFonts w:ascii="Times New Roman" w:hAnsi="Times New Roman" w:cs="Times New Roman"/>
          <w:sz w:val="26"/>
          <w:szCs w:val="26"/>
        </w:rPr>
      </w:pPr>
      <w:r w:rsidRPr="00442FCB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A81ADA" w:rsidRPr="00442FCB" w:rsidRDefault="00442FCB" w:rsidP="00442FCB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лязинского </w:t>
      </w:r>
      <w:r w:rsidR="006D28A0" w:rsidRPr="00442FCB">
        <w:rPr>
          <w:rFonts w:ascii="Times New Roman" w:hAnsi="Times New Roman" w:cs="Times New Roman"/>
          <w:sz w:val="26"/>
          <w:szCs w:val="26"/>
        </w:rPr>
        <w:t xml:space="preserve">сельсовета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6D28A0" w:rsidRPr="00442FC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П.А. Дойников</w:t>
      </w:r>
    </w:p>
    <w:p w:rsidR="00A91387" w:rsidRPr="00442FCB" w:rsidRDefault="00A91387" w:rsidP="00442F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91387" w:rsidRDefault="00A91387" w:rsidP="00A81ADA">
      <w:pPr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A81ADA">
      <w:pPr>
        <w:rPr>
          <w:rFonts w:ascii="Times New Roman" w:hAnsi="Times New Roman" w:cs="Times New Roman"/>
          <w:sz w:val="26"/>
          <w:szCs w:val="26"/>
        </w:rPr>
        <w:sectPr w:rsidR="00A91387" w:rsidSect="00A81ADA">
          <w:footerReference w:type="default" r:id="rId9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843"/>
        <w:gridCol w:w="1842"/>
        <w:gridCol w:w="1560"/>
        <w:gridCol w:w="1701"/>
        <w:gridCol w:w="1701"/>
        <w:gridCol w:w="1701"/>
      </w:tblGrid>
      <w:tr w:rsidR="004316C5" w:rsidRPr="00A81ADA" w:rsidTr="0013606F">
        <w:trPr>
          <w:trHeight w:val="1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316C5" w:rsidRPr="00A81ADA" w:rsidRDefault="00153728" w:rsidP="006242C1">
            <w:pPr>
              <w:spacing w:after="0" w:line="240" w:lineRule="auto"/>
              <w:ind w:left="113" w:right="30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ожарное депо село </w:t>
            </w:r>
            <w:r w:rsidR="006242C1">
              <w:rPr>
                <w:rFonts w:ascii="Arial" w:eastAsia="Times New Roman" w:hAnsi="Arial" w:cs="Arial"/>
                <w:color w:val="000000"/>
                <w:lang w:eastAsia="ru-RU"/>
              </w:rPr>
              <w:t>Ивановск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4842CF">
            <w:pPr>
              <w:spacing w:after="0" w:line="240" w:lineRule="auto"/>
              <w:ind w:right="30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A81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A81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Уровень высокой эффективности (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справочно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A81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A81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Целевой уровень эконом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A81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A81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и второ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A81A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трехлетний период</w:t>
            </w:r>
          </w:p>
        </w:tc>
      </w:tr>
      <w:tr w:rsidR="006242C1" w:rsidRPr="00A81ADA" w:rsidTr="00E83F5F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840463"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6242C1" w:rsidRPr="00A81ADA" w:rsidTr="00E83F5F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840463"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6242C1" w:rsidRPr="00A81ADA" w:rsidTr="0013606F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6242C1" w:rsidRPr="00A81ADA" w:rsidTr="0013606F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7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6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,96</w:t>
            </w:r>
          </w:p>
        </w:tc>
      </w:tr>
      <w:tr w:rsidR="006242C1" w:rsidRPr="00A81ADA" w:rsidTr="00C66E6A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A81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561936"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6242C1" w:rsidRPr="00A81ADA" w:rsidTr="00C66E6A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561936"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6242C1" w:rsidRPr="00A81ADA" w:rsidTr="00C66E6A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561936">
              <w:t xml:space="preserve">требование по снижению потребления не </w:t>
            </w:r>
            <w:r w:rsidRPr="00561936">
              <w:lastRenderedPageBreak/>
              <w:t>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6242C1" w:rsidRPr="00A81ADA" w:rsidTr="0013606F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A81ADA" w:rsidRDefault="006242C1" w:rsidP="00A81A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Default="006242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33</w:t>
            </w:r>
          </w:p>
        </w:tc>
      </w:tr>
    </w:tbl>
    <w:p w:rsidR="002A0180" w:rsidRDefault="002A0180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1ADA" w:rsidRDefault="00A81ADA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0029B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375" w:tblpY="-7596"/>
        <w:tblW w:w="16428" w:type="dxa"/>
        <w:tblLook w:val="04A0" w:firstRow="1" w:lastRow="0" w:firstColumn="1" w:lastColumn="0" w:noHBand="0" w:noVBand="1"/>
      </w:tblPr>
      <w:tblGrid>
        <w:gridCol w:w="659"/>
        <w:gridCol w:w="2998"/>
        <w:gridCol w:w="1843"/>
        <w:gridCol w:w="1982"/>
        <w:gridCol w:w="1840"/>
        <w:gridCol w:w="1558"/>
        <w:gridCol w:w="1587"/>
        <w:gridCol w:w="1700"/>
        <w:gridCol w:w="2261"/>
      </w:tblGrid>
      <w:tr w:rsidR="004316C5" w:rsidRPr="00A81ADA" w:rsidTr="00A91387">
        <w:trPr>
          <w:cantSplit/>
          <w:trHeight w:val="136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4316C5" w:rsidRPr="00A81ADA" w:rsidRDefault="00153728" w:rsidP="006242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ожарное депо </w:t>
            </w:r>
            <w:r w:rsidR="006242C1">
              <w:rPr>
                <w:rFonts w:ascii="Arial" w:eastAsia="Times New Roman" w:hAnsi="Arial" w:cs="Arial"/>
                <w:color w:val="000000"/>
                <w:lang w:eastAsia="ru-RU"/>
              </w:rPr>
              <w:t>село Кишкин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20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20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Удельное годовое значение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20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Уровень высокой эффективности (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справочно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20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20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Целевой уровень экономи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20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20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и второй год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6C5" w:rsidRPr="00A81ADA" w:rsidRDefault="004316C5" w:rsidP="00202A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трехлетний период</w:t>
            </w:r>
          </w:p>
        </w:tc>
      </w:tr>
      <w:tr w:rsidR="00A91387" w:rsidRPr="00A81ADA" w:rsidTr="00A91387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1387" w:rsidRPr="00A81ADA" w:rsidRDefault="00A91387" w:rsidP="00202A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 w:rsidP="00202A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т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>
            <w:r w:rsidRPr="004C7867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 w:rsidP="009415B3">
            <w:r w:rsidRPr="004449BD">
              <w:t>неприменимо</w:t>
            </w:r>
          </w:p>
        </w:tc>
      </w:tr>
      <w:tr w:rsidR="00A91387" w:rsidRPr="00A81ADA" w:rsidTr="00A91387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1387" w:rsidRPr="00A81ADA" w:rsidRDefault="00A91387" w:rsidP="00202A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 w:rsidP="00202A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требление горячей воды, м3/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>
            <w:r w:rsidRPr="004C7867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4449BD" w:rsidRDefault="00A91387" w:rsidP="009415B3">
            <w:r w:rsidRPr="004449BD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 w:rsidP="009415B3">
            <w:r w:rsidRPr="004449BD">
              <w:t>неприменимо</w:t>
            </w:r>
          </w:p>
        </w:tc>
      </w:tr>
      <w:tr w:rsidR="00A91387" w:rsidRPr="00A81ADA" w:rsidTr="00A91387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1387" w:rsidRPr="00A81ADA" w:rsidRDefault="00A91387" w:rsidP="00202A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 w:rsidP="00202A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требление холодной воды, м3/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</w:tr>
      <w:tr w:rsidR="00A91387" w:rsidRPr="00A81ADA" w:rsidTr="00A91387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1387" w:rsidRPr="00A81ADA" w:rsidRDefault="00A91387" w:rsidP="00202A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 w:rsidP="00202A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ребление электрической энергии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Вт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187,09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6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184,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181,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175,87</w:t>
            </w:r>
          </w:p>
        </w:tc>
      </w:tr>
      <w:tr w:rsidR="00A91387" w:rsidRPr="00A81ADA" w:rsidTr="00A91387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1387" w:rsidRPr="00A81ADA" w:rsidRDefault="00A91387" w:rsidP="00202A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 w:rsidP="00202A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ребление природного газа, м3/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>
            <w:r w:rsidRPr="00431CE3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 w:rsidP="00AF73AE">
            <w:r w:rsidRPr="00126FB6">
              <w:t>неприменимо</w:t>
            </w:r>
          </w:p>
        </w:tc>
      </w:tr>
      <w:tr w:rsidR="00A91387" w:rsidRPr="00A81ADA" w:rsidTr="00A91387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1387" w:rsidRPr="00A81ADA" w:rsidRDefault="00A91387" w:rsidP="00202A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 w:rsidP="00202A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т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>
            <w:r w:rsidRPr="00431CE3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 w:rsidP="00AF73AE">
            <w:r w:rsidRPr="00126FB6">
              <w:t>неприменимо</w:t>
            </w:r>
          </w:p>
        </w:tc>
      </w:tr>
      <w:tr w:rsidR="00A91387" w:rsidRPr="00A81ADA" w:rsidTr="00A91387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91387" w:rsidRPr="00A81ADA" w:rsidRDefault="00A91387" w:rsidP="00202A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 w:rsidP="00202A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ребление иного энергетического ресурса на  нужды отопления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ентиляции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тч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>
            <w:r w:rsidRPr="00431CE3">
              <w:lastRenderedPageBreak/>
              <w:t xml:space="preserve">требование по снижению потребления не </w:t>
            </w:r>
            <w:r w:rsidRPr="00431CE3">
              <w:lastRenderedPageBreak/>
              <w:t>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lastRenderedPageBreak/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126FB6" w:rsidRDefault="00A91387" w:rsidP="00AF73AE">
            <w:r w:rsidRPr="00126FB6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 w:rsidP="00AF73AE">
            <w:r w:rsidRPr="00126FB6">
              <w:t>неприменимо</w:t>
            </w:r>
          </w:p>
        </w:tc>
      </w:tr>
      <w:tr w:rsidR="00A91387" w:rsidRPr="00A81ADA" w:rsidTr="00A91387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387" w:rsidRPr="00A81ADA" w:rsidRDefault="00A91387" w:rsidP="00202A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 w:rsidP="00202A9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требление моторного топлива, тут/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0,0000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6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0,000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Pr="00661268" w:rsidRDefault="00A91387" w:rsidP="009859B7">
            <w:r w:rsidRPr="00661268">
              <w:t>0,00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387" w:rsidRDefault="00A91387" w:rsidP="009859B7">
            <w:r w:rsidRPr="00661268">
              <w:t>0,00007</w:t>
            </w:r>
          </w:p>
        </w:tc>
      </w:tr>
    </w:tbl>
    <w:p w:rsidR="00A81ADA" w:rsidRDefault="00A81ADA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606F" w:rsidRDefault="0013606F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2A98" w:rsidRDefault="00202A98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375" w:tblpY="-7131"/>
        <w:tblW w:w="16428" w:type="dxa"/>
        <w:tblLook w:val="04A0" w:firstRow="1" w:lastRow="0" w:firstColumn="1" w:lastColumn="0" w:noHBand="0" w:noVBand="1"/>
      </w:tblPr>
      <w:tblGrid>
        <w:gridCol w:w="659"/>
        <w:gridCol w:w="2998"/>
        <w:gridCol w:w="1843"/>
        <w:gridCol w:w="1982"/>
        <w:gridCol w:w="1840"/>
        <w:gridCol w:w="1558"/>
        <w:gridCol w:w="1587"/>
        <w:gridCol w:w="1700"/>
        <w:gridCol w:w="2261"/>
      </w:tblGrid>
      <w:tr w:rsidR="0013606F" w:rsidRPr="00A81ADA" w:rsidTr="006242C1">
        <w:trPr>
          <w:cantSplit/>
          <w:trHeight w:val="1362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:rsidR="00202A98" w:rsidRPr="00A81ADA" w:rsidRDefault="006242C1" w:rsidP="006242C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242C1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Пожарное депо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село Холязино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98" w:rsidRPr="00A81ADA" w:rsidRDefault="00202A98" w:rsidP="00136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98" w:rsidRPr="00A81ADA" w:rsidRDefault="00202A98" w:rsidP="00136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Удельное годовое значение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98" w:rsidRPr="00A81ADA" w:rsidRDefault="00202A98" w:rsidP="00136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Уровень высокой эффективности (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справочно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98" w:rsidRPr="00A81ADA" w:rsidRDefault="00202A98" w:rsidP="00136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98" w:rsidRPr="00A81ADA" w:rsidRDefault="00202A98" w:rsidP="001360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Целевой уровень экономии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98" w:rsidRPr="0013606F" w:rsidRDefault="00202A98" w:rsidP="0013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60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1360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  <w:t>за первый г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98" w:rsidRPr="0013606F" w:rsidRDefault="00202A98" w:rsidP="0013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60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1360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  <w:t>за первый и второй год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98" w:rsidRPr="0013606F" w:rsidRDefault="00202A98" w:rsidP="00136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1360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13606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br/>
              <w:t>за трехлетний период</w:t>
            </w:r>
          </w:p>
        </w:tc>
      </w:tr>
      <w:tr w:rsidR="006242C1" w:rsidRPr="00A81ADA" w:rsidTr="006242C1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2C1" w:rsidRPr="00A81ADA" w:rsidRDefault="006242C1" w:rsidP="0013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13606F" w:rsidRDefault="006242C1" w:rsidP="001360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ребление тепловой энергии на отопление и вентиляцию, </w:t>
            </w:r>
            <w:proofErr w:type="spell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Втч</w:t>
            </w:r>
            <w:proofErr w:type="spellEnd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3C1AD5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 w:rsidP="00FD08F2">
            <w:r w:rsidRPr="00B73831">
              <w:t>неприменимо</w:t>
            </w:r>
          </w:p>
        </w:tc>
      </w:tr>
      <w:tr w:rsidR="006242C1" w:rsidRPr="00A81ADA" w:rsidTr="006242C1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2C1" w:rsidRPr="00A81ADA" w:rsidRDefault="006242C1" w:rsidP="0013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13606F" w:rsidRDefault="006242C1" w:rsidP="001360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Потребление горячей воды, м3/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3C1AD5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73831" w:rsidRDefault="006242C1" w:rsidP="00FD08F2">
            <w:r w:rsidRPr="00B73831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 w:rsidP="00FD08F2">
            <w:r w:rsidRPr="00B73831">
              <w:t>неприменимо</w:t>
            </w:r>
          </w:p>
        </w:tc>
      </w:tr>
      <w:tr w:rsidR="006242C1" w:rsidRPr="00A81ADA" w:rsidTr="006242C1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2C1" w:rsidRPr="00A81ADA" w:rsidRDefault="006242C1" w:rsidP="0013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13606F" w:rsidRDefault="006242C1" w:rsidP="001360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Потребление холодной воды, м3/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</w:tr>
      <w:tr w:rsidR="006242C1" w:rsidRPr="00A81ADA" w:rsidTr="006242C1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2C1" w:rsidRPr="00A81ADA" w:rsidRDefault="006242C1" w:rsidP="0013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13606F" w:rsidRDefault="006242C1" w:rsidP="001360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ребление электрической энергии, </w:t>
            </w:r>
            <w:proofErr w:type="spell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кВтч</w:t>
            </w:r>
            <w:proofErr w:type="spellEnd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219,7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6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216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213,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206,52</w:t>
            </w:r>
          </w:p>
        </w:tc>
      </w:tr>
      <w:tr w:rsidR="006242C1" w:rsidRPr="00A81ADA" w:rsidTr="006242C1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2C1" w:rsidRPr="00A81ADA" w:rsidRDefault="006242C1" w:rsidP="0013606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13606F" w:rsidRDefault="006242C1" w:rsidP="001360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3606F">
              <w:rPr>
                <w:rFonts w:ascii="Arial" w:hAnsi="Arial" w:cs="Arial"/>
                <w:sz w:val="20"/>
                <w:szCs w:val="20"/>
              </w:rPr>
              <w:t>Потребление природного газа, м3/м</w:t>
            </w:r>
            <w:proofErr w:type="gramStart"/>
            <w:r w:rsidRPr="0013606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271891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 w:rsidP="007E7243">
            <w:r w:rsidRPr="00121339">
              <w:t>неприменимо</w:t>
            </w:r>
          </w:p>
        </w:tc>
      </w:tr>
      <w:tr w:rsidR="006242C1" w:rsidRPr="00A81ADA" w:rsidTr="006242C1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2C1" w:rsidRPr="00A81ADA" w:rsidRDefault="006242C1" w:rsidP="0013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13606F" w:rsidRDefault="006242C1" w:rsidP="001360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Втч</w:t>
            </w:r>
            <w:proofErr w:type="spellEnd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271891">
              <w:t>требование по снижению потребления не 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 w:rsidP="007E7243">
            <w:r w:rsidRPr="00121339">
              <w:t>неприменимо</w:t>
            </w:r>
          </w:p>
        </w:tc>
      </w:tr>
      <w:tr w:rsidR="006242C1" w:rsidRPr="00A81ADA" w:rsidTr="006242C1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242C1" w:rsidRPr="00A81ADA" w:rsidRDefault="006242C1" w:rsidP="0013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13606F" w:rsidRDefault="006242C1" w:rsidP="001360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требление иного энергетического ресурса на  нужды отопления и </w:t>
            </w:r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ентиляции, </w:t>
            </w:r>
            <w:proofErr w:type="spell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Втч</w:t>
            </w:r>
            <w:proofErr w:type="spellEnd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/м</w:t>
            </w:r>
            <w:proofErr w:type="gram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proofErr w:type="gramEnd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>
            <w:r w:rsidRPr="00271891">
              <w:lastRenderedPageBreak/>
              <w:t xml:space="preserve">требование по снижению потребления не </w:t>
            </w:r>
            <w:r w:rsidRPr="00271891">
              <w:lastRenderedPageBreak/>
              <w:t>устанавливаетс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lastRenderedPageBreak/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121339" w:rsidRDefault="006242C1" w:rsidP="007E7243">
            <w:r w:rsidRPr="00121339">
              <w:t>неприменимо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 w:rsidP="007E7243">
            <w:r w:rsidRPr="00121339">
              <w:t>неприменимо</w:t>
            </w:r>
          </w:p>
        </w:tc>
      </w:tr>
      <w:tr w:rsidR="006242C1" w:rsidRPr="00A81ADA" w:rsidTr="006242C1">
        <w:trPr>
          <w:trHeight w:val="795"/>
        </w:trPr>
        <w:tc>
          <w:tcPr>
            <w:tcW w:w="6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42C1" w:rsidRPr="00A81ADA" w:rsidRDefault="006242C1" w:rsidP="0013606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2C1" w:rsidRPr="0013606F" w:rsidRDefault="006242C1" w:rsidP="001360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Потребление моторного топлива, тут/</w:t>
            </w:r>
            <w:proofErr w:type="gramStart"/>
            <w:r w:rsidRPr="0013606F">
              <w:rPr>
                <w:rFonts w:ascii="Arial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0,0001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неприменим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6%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0,000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Pr="00B23BB3" w:rsidRDefault="006242C1" w:rsidP="004E1BF6">
            <w:r w:rsidRPr="00B23BB3">
              <w:t>0,00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2C1" w:rsidRDefault="006242C1" w:rsidP="004E1BF6">
            <w:r w:rsidRPr="00B23BB3">
              <w:t>0,00013</w:t>
            </w:r>
          </w:p>
        </w:tc>
      </w:tr>
    </w:tbl>
    <w:p w:rsidR="00202A98" w:rsidRDefault="00202A98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02A98" w:rsidRDefault="00202A98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843"/>
        <w:gridCol w:w="1843"/>
        <w:gridCol w:w="1842"/>
        <w:gridCol w:w="1560"/>
        <w:gridCol w:w="1701"/>
        <w:gridCol w:w="1701"/>
        <w:gridCol w:w="1701"/>
      </w:tblGrid>
      <w:tr w:rsidR="00A91387" w:rsidRPr="00A81ADA" w:rsidTr="00EF1D26">
        <w:trPr>
          <w:trHeight w:val="136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1387" w:rsidRPr="00A81ADA" w:rsidRDefault="00A91387" w:rsidP="00EF1D26">
            <w:pPr>
              <w:spacing w:after="0" w:line="240" w:lineRule="auto"/>
              <w:ind w:left="113" w:right="30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Административное здание с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.Х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ru-RU"/>
              </w:rPr>
              <w:t>олязи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ind w:right="301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Удельное годов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Уровень высокой эффективности (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справочно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 снижения потребления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lang w:eastAsia="ru-RU"/>
              </w:rPr>
              <w:t>Целевой уровень эконом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первый и второ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Целевой уровень снижения </w:t>
            </w:r>
            <w:r w:rsidRPr="00A81AD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за трехлетний период</w:t>
            </w:r>
          </w:p>
        </w:tc>
      </w:tr>
      <w:tr w:rsidR="009F7CAC" w:rsidRPr="00A81ADA" w:rsidTr="009D757D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ребление тепловой энергии на отопление и вентиляцию, 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Default="009F7CAC">
            <w:r w:rsidRPr="00C318E2"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Default="009F7CAC" w:rsidP="00F91273">
            <w:r w:rsidRPr="002778D3">
              <w:t>неприменимо</w:t>
            </w:r>
          </w:p>
        </w:tc>
      </w:tr>
      <w:tr w:rsidR="009F7CAC" w:rsidRPr="00A81ADA" w:rsidTr="009D757D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ление горячей воды, м3/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Default="009F7CAC">
            <w:r w:rsidRPr="00C318E2"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Pr="002778D3" w:rsidRDefault="009F7CAC" w:rsidP="00F91273">
            <w:r w:rsidRPr="002778D3"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Default="009F7CAC" w:rsidP="00F91273">
            <w:r w:rsidRPr="002778D3">
              <w:t>неприменимо</w:t>
            </w:r>
          </w:p>
        </w:tc>
      </w:tr>
      <w:tr w:rsidR="00A91387" w:rsidRPr="00A81ADA" w:rsidTr="00EF1D26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387" w:rsidRPr="00A81ADA" w:rsidRDefault="00A91387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ление холодной воды, м3/ч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A91387" w:rsidRPr="00A81ADA" w:rsidTr="00EF1D26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1387" w:rsidRPr="00A81ADA" w:rsidRDefault="00A91387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ребление электрической энергии, 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тч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дание эффективно. Требование не устанавливается.</w:t>
            </w:r>
          </w:p>
        </w:tc>
      </w:tr>
      <w:tr w:rsidR="009F7CAC" w:rsidRPr="00A81ADA" w:rsidTr="00BB5911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ребление природного газа, м3/м</w:t>
            </w:r>
            <w:proofErr w:type="gramStart"/>
            <w:r w:rsidRPr="00A81AD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Default="009F7CAC">
            <w:r w:rsidRPr="00F025DF"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9F7CAC" w:rsidRPr="00A81ADA" w:rsidTr="00BB5911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Default="009F7CAC">
            <w:r w:rsidRPr="00F025DF"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9F7CAC" w:rsidRPr="00A81ADA" w:rsidTr="00BB5911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Pr="00A81ADA" w:rsidRDefault="009F7CAC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тч</w:t>
            </w:r>
            <w:proofErr w:type="spell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м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СОП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CAC" w:rsidRDefault="009F7CAC">
            <w:r w:rsidRPr="00F025DF">
              <w:t>требование по снижению потребления не устанавливает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AC" w:rsidRDefault="009F7CAC" w:rsidP="00EF1D2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</w:tr>
      <w:tr w:rsidR="00A91387" w:rsidRPr="00A81ADA" w:rsidTr="00EF1D26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387" w:rsidRPr="00A81ADA" w:rsidRDefault="00A91387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Pr="00A81ADA" w:rsidRDefault="00A91387" w:rsidP="00EF1D2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требление моторного топлива, тут/</w:t>
            </w:r>
            <w:proofErr w:type="gramStart"/>
            <w:r w:rsidRPr="00A81A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именим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87" w:rsidRDefault="00A9138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1</w:t>
            </w:r>
          </w:p>
        </w:tc>
      </w:tr>
    </w:tbl>
    <w:p w:rsidR="00A91387" w:rsidRDefault="00A91387" w:rsidP="00A913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A913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A913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A913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91387" w:rsidRDefault="00A91387" w:rsidP="00202A98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91387" w:rsidSect="004316C5">
      <w:pgSz w:w="16838" w:h="11906" w:orient="landscape"/>
      <w:pgMar w:top="142" w:right="11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6D" w:rsidRDefault="00E15C6D" w:rsidP="0029740C">
      <w:pPr>
        <w:spacing w:after="0" w:line="240" w:lineRule="auto"/>
      </w:pPr>
      <w:r>
        <w:separator/>
      </w:r>
    </w:p>
  </w:endnote>
  <w:endnote w:type="continuationSeparator" w:id="0">
    <w:p w:rsidR="00E15C6D" w:rsidRDefault="00E15C6D" w:rsidP="0029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368619"/>
      <w:docPartObj>
        <w:docPartGallery w:val="Page Numbers (Bottom of Page)"/>
        <w:docPartUnique/>
      </w:docPartObj>
    </w:sdtPr>
    <w:sdtEndPr/>
    <w:sdtContent>
      <w:p w:rsidR="0029740C" w:rsidRDefault="002974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327">
          <w:rPr>
            <w:noProof/>
          </w:rPr>
          <w:t>9</w:t>
        </w:r>
        <w:r>
          <w:fldChar w:fldCharType="end"/>
        </w:r>
      </w:p>
    </w:sdtContent>
  </w:sdt>
  <w:p w:rsidR="0029740C" w:rsidRDefault="002974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6D" w:rsidRDefault="00E15C6D" w:rsidP="0029740C">
      <w:pPr>
        <w:spacing w:after="0" w:line="240" w:lineRule="auto"/>
      </w:pPr>
      <w:r>
        <w:separator/>
      </w:r>
    </w:p>
  </w:footnote>
  <w:footnote w:type="continuationSeparator" w:id="0">
    <w:p w:rsidR="00E15C6D" w:rsidRDefault="00E15C6D" w:rsidP="00297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81"/>
    <w:rsid w:val="000029BA"/>
    <w:rsid w:val="000241F4"/>
    <w:rsid w:val="000427E3"/>
    <w:rsid w:val="00080661"/>
    <w:rsid w:val="000866B7"/>
    <w:rsid w:val="00101900"/>
    <w:rsid w:val="0013606F"/>
    <w:rsid w:val="00136C0D"/>
    <w:rsid w:val="00153728"/>
    <w:rsid w:val="0018031E"/>
    <w:rsid w:val="00202A98"/>
    <w:rsid w:val="00291C6E"/>
    <w:rsid w:val="0029740C"/>
    <w:rsid w:val="002A0180"/>
    <w:rsid w:val="002B3CD0"/>
    <w:rsid w:val="00313081"/>
    <w:rsid w:val="0037489B"/>
    <w:rsid w:val="003A6BDD"/>
    <w:rsid w:val="004316C5"/>
    <w:rsid w:val="00442FCB"/>
    <w:rsid w:val="004842CF"/>
    <w:rsid w:val="006242C1"/>
    <w:rsid w:val="00624549"/>
    <w:rsid w:val="00640FC7"/>
    <w:rsid w:val="0069108E"/>
    <w:rsid w:val="006D28A0"/>
    <w:rsid w:val="0075007C"/>
    <w:rsid w:val="00766E05"/>
    <w:rsid w:val="00791C7F"/>
    <w:rsid w:val="008F45DE"/>
    <w:rsid w:val="009124B2"/>
    <w:rsid w:val="00947E93"/>
    <w:rsid w:val="00950BBD"/>
    <w:rsid w:val="0098631D"/>
    <w:rsid w:val="009F7CAC"/>
    <w:rsid w:val="00A51F04"/>
    <w:rsid w:val="00A81ADA"/>
    <w:rsid w:val="00A91387"/>
    <w:rsid w:val="00B020D7"/>
    <w:rsid w:val="00B06D9D"/>
    <w:rsid w:val="00B508DA"/>
    <w:rsid w:val="00BF529A"/>
    <w:rsid w:val="00C948C1"/>
    <w:rsid w:val="00CB2A98"/>
    <w:rsid w:val="00D77A99"/>
    <w:rsid w:val="00DA066D"/>
    <w:rsid w:val="00E15C6D"/>
    <w:rsid w:val="00E7230A"/>
    <w:rsid w:val="00E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50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3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2FC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9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40C"/>
  </w:style>
  <w:style w:type="paragraph" w:styleId="a8">
    <w:name w:val="footer"/>
    <w:basedOn w:val="a"/>
    <w:link w:val="a9"/>
    <w:uiPriority w:val="99"/>
    <w:unhideWhenUsed/>
    <w:rsid w:val="0029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4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50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631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2FC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9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40C"/>
  </w:style>
  <w:style w:type="paragraph" w:styleId="a8">
    <w:name w:val="footer"/>
    <w:basedOn w:val="a"/>
    <w:link w:val="a9"/>
    <w:uiPriority w:val="99"/>
    <w:unhideWhenUsed/>
    <w:rsid w:val="002974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781E-28A2-4E35-AE1B-9EB7511E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</dc:creator>
  <cp:lastModifiedBy>12</cp:lastModifiedBy>
  <cp:revision>8</cp:revision>
  <cp:lastPrinted>2021-10-11T10:38:00Z</cp:lastPrinted>
  <dcterms:created xsi:type="dcterms:W3CDTF">2021-09-23T13:44:00Z</dcterms:created>
  <dcterms:modified xsi:type="dcterms:W3CDTF">2021-10-11T10:39:00Z</dcterms:modified>
</cp:coreProperties>
</file>